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0066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5520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237CAC" wp14:editId="497277F3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DE2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70237CBF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1C75ADB1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950DFB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46363F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9BBD1F" w14:textId="732E3F73" w:rsidR="0055539D" w:rsidRPr="0055539D" w:rsidRDefault="0055539D" w:rsidP="00A45507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ranje proj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a/programa NVO za oblast </w:t>
      </w:r>
      <w:r w:rsidR="009269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oljoprivrede</w:t>
      </w:r>
    </w:p>
    <w:p w14:paraId="57B30482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C0DC8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6D9C13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D683CC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8AE5A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25990884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7AE8896B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5ECBA1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5AB031B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A2EFFC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DD73D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B191B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22EE893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9D45D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8E0FCA" w14:textId="070321EE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45507">
        <w:rPr>
          <w:rFonts w:ascii="Times New Roman" w:eastAsia="Times New Roman" w:hAnsi="Times New Roman" w:cs="Times New Roman"/>
          <w:sz w:val="24"/>
          <w:szCs w:val="24"/>
          <w:lang w:val="sr-Latn-RS"/>
        </w:rPr>
        <w:t>26</w:t>
      </w:r>
      <w:r w:rsidR="00C7602D" w:rsidRPr="00AF2208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AF2208" w:rsidRPr="00AF2208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="00C7602D" w:rsidRPr="00AF2208">
        <w:rPr>
          <w:rFonts w:ascii="Times New Roman" w:eastAsia="Times New Roman" w:hAnsi="Times New Roman" w:cs="Times New Roman"/>
          <w:sz w:val="24"/>
          <w:szCs w:val="24"/>
          <w:lang w:val="sr-Latn-RS"/>
        </w:rPr>
        <w:t>.20</w:t>
      </w:r>
      <w:r w:rsidR="007739CB" w:rsidRPr="00AF2208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A45507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="0005520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7D00B6C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71275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2FF2B37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229CB6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86DE46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ADFE1B0" w14:textId="4612E039"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Krajnji rok za dostavu </w:t>
      </w:r>
      <w:r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aplikacija</w:t>
      </w:r>
      <w:r w:rsidR="00A4054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AF2208" w:rsidRPr="00AF2208">
        <w:rPr>
          <w:rFonts w:ascii="Times New Roman" w:eastAsia="Times New Roman" w:hAnsi="Times New Roman" w:cs="Times New Roman"/>
          <w:sz w:val="28"/>
          <w:szCs w:val="28"/>
          <w:lang w:val="sr-Latn-RS"/>
        </w:rPr>
        <w:t>1</w:t>
      </w:r>
      <w:r w:rsidR="00A45507">
        <w:rPr>
          <w:rFonts w:ascii="Times New Roman" w:eastAsia="Times New Roman" w:hAnsi="Times New Roman" w:cs="Times New Roman"/>
          <w:sz w:val="28"/>
          <w:szCs w:val="28"/>
          <w:lang w:val="sr-Latn-RS"/>
        </w:rPr>
        <w:t>5</w:t>
      </w:r>
      <w:r w:rsidR="007739CB" w:rsidRPr="00AF2208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AF2208" w:rsidRPr="00AF2208">
        <w:rPr>
          <w:rFonts w:ascii="Times New Roman" w:eastAsia="Times New Roman" w:hAnsi="Times New Roman" w:cs="Times New Roman"/>
          <w:sz w:val="28"/>
          <w:szCs w:val="28"/>
          <w:lang w:val="sr-Latn-RS"/>
        </w:rPr>
        <w:t>8</w:t>
      </w:r>
      <w:r w:rsidR="007739CB" w:rsidRPr="00AF2208">
        <w:rPr>
          <w:rFonts w:ascii="Times New Roman" w:eastAsia="Times New Roman" w:hAnsi="Times New Roman" w:cs="Times New Roman"/>
          <w:sz w:val="28"/>
          <w:szCs w:val="28"/>
          <w:lang w:val="sr-Latn-RS"/>
        </w:rPr>
        <w:t>.202</w:t>
      </w:r>
      <w:r w:rsidR="00A45507">
        <w:rPr>
          <w:rFonts w:ascii="Times New Roman" w:eastAsia="Times New Roman" w:hAnsi="Times New Roman" w:cs="Times New Roman"/>
          <w:sz w:val="28"/>
          <w:szCs w:val="28"/>
          <w:lang w:val="sr-Latn-RS"/>
        </w:rPr>
        <w:t>4</w:t>
      </w:r>
      <w:r w:rsidR="0005520B" w:rsidRPr="00AF2208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29E20577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F868B1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AD52C8F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F1B571E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EA0CC4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BF88023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17589CC1" w14:textId="77777777"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Sadržaj </w:t>
          </w:r>
          <w:r w:rsidRPr="0078016D"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 </w:t>
          </w:r>
        </w:p>
        <w:p w14:paraId="5DE9D98E" w14:textId="5A9B809D" w:rsidR="00803468" w:rsidRDefault="00326021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r w:rsidRPr="0078016D">
            <w:rPr>
              <w:rFonts w:cstheme="minorHAnsi"/>
              <w:lang w:val="sr-Latn-RS"/>
            </w:rPr>
            <w:fldChar w:fldCharType="begin"/>
          </w:r>
          <w:r w:rsidRPr="0078016D">
            <w:rPr>
              <w:rFonts w:cstheme="minorHAnsi"/>
              <w:lang w:val="sr-Latn-RS"/>
            </w:rPr>
            <w:instrText xml:space="preserve"> TOC \o "1-3" \h \z \u </w:instrText>
          </w:r>
          <w:r w:rsidRPr="0078016D">
            <w:rPr>
              <w:rFonts w:cstheme="minorHAnsi"/>
              <w:lang w:val="sr-Latn-RS"/>
            </w:rPr>
            <w:fldChar w:fldCharType="separate"/>
          </w:r>
          <w:hyperlink w:anchor="_Toc172729350" w:history="1">
            <w:r w:rsidR="00803468" w:rsidRPr="00221388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1. Javni poziv</w:t>
            </w:r>
            <w:r w:rsidR="00803468">
              <w:rPr>
                <w:rFonts w:eastAsiaTheme="minorEastAsia"/>
                <w:noProof/>
              </w:rPr>
              <w:tab/>
            </w:r>
            <w:r w:rsidR="00803468" w:rsidRPr="00221388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za ponudu javne finansijske podrške za finansiranje projekta/programa NVO za oblast poljoprivrede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0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2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6F4C0482" w14:textId="6011F161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1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1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2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5255ECF5" w14:textId="79C7C844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2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2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3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4570450D" w14:textId="696C13B5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3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3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3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7F15D996" w14:textId="13D9F87B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4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4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3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044955D8" w14:textId="17BE00E0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5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5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3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0C6EE6CF" w14:textId="0F8E448A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6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6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4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1599548A" w14:textId="15E32C78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7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7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4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364CF498" w14:textId="4587A58D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8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8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4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4150497B" w14:textId="4CF7A0CE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59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59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5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401FBA7E" w14:textId="491038DF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60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0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5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1C424034" w14:textId="366E07CD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61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1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5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34A5C8DB" w14:textId="4743EE24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62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2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5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57175BB7" w14:textId="5B006F64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63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3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6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3626535F" w14:textId="6FEC49BB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64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4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6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77593FD2" w14:textId="68CD5099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65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5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6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35F2531A" w14:textId="4C32AF38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66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6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7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2C6AD102" w14:textId="6F193CE0" w:rsidR="00803468" w:rsidRDefault="004958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29367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5</w:t>
            </w:r>
            <w:r w:rsidR="00803468">
              <w:rPr>
                <w:rFonts w:eastAsiaTheme="minorEastAsia"/>
                <w:noProof/>
              </w:rPr>
              <w:tab/>
            </w:r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7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7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18E0F4EC" w14:textId="3FE99D05" w:rsidR="00803468" w:rsidRDefault="004958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29368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0.</w:t>
            </w:r>
            <w:r w:rsidR="00803468">
              <w:rPr>
                <w:rFonts w:eastAsiaTheme="minorEastAsia"/>
                <w:noProof/>
              </w:rPr>
              <w:tab/>
            </w:r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8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7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0920C83F" w14:textId="5E06C0AB" w:rsidR="00803468" w:rsidRDefault="004958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29369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</w:t>
            </w:r>
            <w:r w:rsidR="00803468">
              <w:rPr>
                <w:rFonts w:eastAsiaTheme="minorEastAsia"/>
                <w:noProof/>
              </w:rPr>
              <w:tab/>
            </w:r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69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7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49AEC971" w14:textId="27E64D04" w:rsidR="00803468" w:rsidRDefault="004958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29370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4.2 </w:t>
            </w:r>
            <w:r w:rsidR="0080346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     </w:t>
            </w:r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 Dodatna dokumentacija i ugovaranje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70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8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5172C280" w14:textId="3C7AC206" w:rsidR="00803468" w:rsidRDefault="004958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29371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1.</w:t>
            </w:r>
            <w:r w:rsidR="00803468">
              <w:rPr>
                <w:rFonts w:eastAsiaTheme="minorEastAsia"/>
                <w:noProof/>
              </w:rPr>
              <w:tab/>
            </w:r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 KALENDAR REALIZACIJE POZI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71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9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3A9C8928" w14:textId="69A2008C" w:rsidR="00803468" w:rsidRDefault="004958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29372" w:history="1"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2.</w:t>
            </w:r>
            <w:r w:rsidR="00803468">
              <w:rPr>
                <w:rFonts w:eastAsiaTheme="minorEastAsia"/>
                <w:noProof/>
              </w:rPr>
              <w:tab/>
            </w:r>
            <w:r w:rsidR="00803468" w:rsidRPr="0022138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STA DOKUMENATA JAVNOG POZIVA</w:t>
            </w:r>
            <w:r w:rsidR="00803468">
              <w:rPr>
                <w:noProof/>
                <w:webHidden/>
              </w:rPr>
              <w:tab/>
            </w:r>
            <w:r w:rsidR="00803468">
              <w:rPr>
                <w:noProof/>
                <w:webHidden/>
              </w:rPr>
              <w:fldChar w:fldCharType="begin"/>
            </w:r>
            <w:r w:rsidR="00803468">
              <w:rPr>
                <w:noProof/>
                <w:webHidden/>
              </w:rPr>
              <w:instrText xml:space="preserve"> PAGEREF _Toc172729372 \h </w:instrText>
            </w:r>
            <w:r w:rsidR="00803468">
              <w:rPr>
                <w:noProof/>
                <w:webHidden/>
              </w:rPr>
            </w:r>
            <w:r w:rsidR="00803468">
              <w:rPr>
                <w:noProof/>
                <w:webHidden/>
              </w:rPr>
              <w:fldChar w:fldCharType="separate"/>
            </w:r>
            <w:r w:rsidR="00803468">
              <w:rPr>
                <w:noProof/>
                <w:webHidden/>
              </w:rPr>
              <w:t>9</w:t>
            </w:r>
            <w:r w:rsidR="00803468">
              <w:rPr>
                <w:noProof/>
                <w:webHidden/>
              </w:rPr>
              <w:fldChar w:fldCharType="end"/>
            </w:r>
          </w:hyperlink>
        </w:p>
        <w:p w14:paraId="5A7F72B5" w14:textId="2246A983" w:rsidR="00326021" w:rsidRPr="0078016D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78016D">
            <w:rPr>
              <w:rFonts w:cstheme="minorHAnsi"/>
              <w:lang w:val="sr-Latn-RS"/>
            </w:rPr>
            <w:fldChar w:fldCharType="end"/>
          </w:r>
        </w:p>
      </w:sdtContent>
    </w:sdt>
    <w:p w14:paraId="6660719A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F317B6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E150C6" w14:textId="0D003207" w:rsidR="00C14525" w:rsidRPr="00075A89" w:rsidRDefault="00075A89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Toc172729350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 w:rsid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>Javni poziv</w:t>
      </w:r>
      <w:r w:rsid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za ponudu javne finansijske podrške za </w:t>
      </w:r>
      <w:r w:rsidR="000B4089" w:rsidRP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finansiranje projekta/programa NVO za oblast </w:t>
      </w:r>
      <w:r w:rsidR="00926983">
        <w:rPr>
          <w:rFonts w:ascii="Times New Roman" w:eastAsia="Times New Roman" w:hAnsi="Times New Roman" w:cs="Times New Roman"/>
          <w:sz w:val="24"/>
          <w:szCs w:val="24"/>
          <w:lang w:val="sr-Latn-RS"/>
        </w:rPr>
        <w:t>poljoprivrede</w:t>
      </w:r>
      <w:bookmarkEnd w:id="0"/>
    </w:p>
    <w:p w14:paraId="42E4837D" w14:textId="77777777" w:rsidR="000F0D35" w:rsidRPr="0078016D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  <w:lang w:val="sr-Latn-RS"/>
        </w:rPr>
      </w:pPr>
      <w:bookmarkStart w:id="1" w:name="_Toc474960337"/>
      <w:bookmarkStart w:id="2" w:name="_Toc172729351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1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ROBLEMI ČIJEM REŠENJU TEŽIMO PREKO OVOG JAVNOG POZIVA</w:t>
      </w:r>
      <w:bookmarkEnd w:id="1"/>
      <w:bookmarkEnd w:id="2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539517CB" w14:textId="77777777" w:rsidR="00C14525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32A6C83" w14:textId="3CFEEC55" w:rsidR="00847D5D" w:rsidRPr="00803468" w:rsidRDefault="00E34F9D" w:rsidP="00A817E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3" w:name="_Toc474960338"/>
      <w:r w:rsidRPr="00803468">
        <w:rPr>
          <w:rFonts w:ascii="Times New Roman" w:hAnsi="Times New Roman" w:cs="Times New Roman"/>
          <w:sz w:val="24"/>
          <w:szCs w:val="24"/>
        </w:rPr>
        <w:lastRenderedPageBreak/>
        <w:t xml:space="preserve">Opština Gračanica se susreće sa problemom </w:t>
      </w:r>
      <w:r w:rsidR="00847D5D" w:rsidRPr="00803468">
        <w:rPr>
          <w:rFonts w:ascii="Times New Roman" w:hAnsi="Times New Roman" w:cs="Times New Roman"/>
          <w:sz w:val="24"/>
          <w:szCs w:val="24"/>
        </w:rPr>
        <w:t xml:space="preserve">velike zastupljenosti pasa lutalica na </w:t>
      </w:r>
      <w:r w:rsidRPr="00803468">
        <w:rPr>
          <w:rFonts w:ascii="Times New Roman" w:hAnsi="Times New Roman" w:cs="Times New Roman"/>
          <w:sz w:val="24"/>
          <w:szCs w:val="24"/>
        </w:rPr>
        <w:t xml:space="preserve">svojoj </w:t>
      </w:r>
      <w:r w:rsidR="00847D5D" w:rsidRPr="00803468">
        <w:rPr>
          <w:rFonts w:ascii="Times New Roman" w:hAnsi="Times New Roman" w:cs="Times New Roman"/>
          <w:sz w:val="24"/>
          <w:szCs w:val="24"/>
        </w:rPr>
        <w:t>teritoriji</w:t>
      </w:r>
      <w:r w:rsidRPr="00803468">
        <w:rPr>
          <w:rFonts w:ascii="Times New Roman" w:hAnsi="Times New Roman" w:cs="Times New Roman"/>
          <w:sz w:val="24"/>
          <w:szCs w:val="24"/>
        </w:rPr>
        <w:t xml:space="preserve">, koji se aktivnostima zaštite i zbrinjavanja </w:t>
      </w:r>
      <w:r w:rsidR="0090050D" w:rsidRPr="00803468">
        <w:rPr>
          <w:rFonts w:ascii="Times New Roman" w:hAnsi="Times New Roman" w:cs="Times New Roman"/>
          <w:sz w:val="24"/>
          <w:szCs w:val="24"/>
        </w:rPr>
        <w:t xml:space="preserve">može znatno ublažiti. Vakcinacija </w:t>
      </w:r>
      <w:r w:rsidR="00E85503" w:rsidRPr="00803468">
        <w:rPr>
          <w:rFonts w:ascii="Times New Roman" w:hAnsi="Times New Roman" w:cs="Times New Roman"/>
          <w:sz w:val="24"/>
          <w:szCs w:val="24"/>
        </w:rPr>
        <w:t xml:space="preserve">vlasničkih pasa kao i </w:t>
      </w:r>
      <w:r w:rsidR="00433530" w:rsidRPr="00803468">
        <w:rPr>
          <w:rFonts w:ascii="Times New Roman" w:hAnsi="Times New Roman" w:cs="Times New Roman"/>
          <w:sz w:val="24"/>
          <w:szCs w:val="24"/>
        </w:rPr>
        <w:t xml:space="preserve">njihova </w:t>
      </w:r>
      <w:r w:rsidR="00E85503" w:rsidRPr="00803468">
        <w:rPr>
          <w:rFonts w:ascii="Times New Roman" w:hAnsi="Times New Roman" w:cs="Times New Roman"/>
          <w:sz w:val="24"/>
          <w:szCs w:val="24"/>
        </w:rPr>
        <w:t>sterilizacija su</w:t>
      </w:r>
      <w:r w:rsidR="00433530" w:rsidRPr="00803468">
        <w:rPr>
          <w:rFonts w:ascii="Times New Roman" w:hAnsi="Times New Roman" w:cs="Times New Roman"/>
          <w:sz w:val="24"/>
          <w:szCs w:val="24"/>
        </w:rPr>
        <w:t xml:space="preserve"> </w:t>
      </w:r>
      <w:r w:rsidR="00E85503" w:rsidRPr="00803468">
        <w:rPr>
          <w:rFonts w:ascii="Times New Roman" w:hAnsi="Times New Roman" w:cs="Times New Roman"/>
          <w:sz w:val="24"/>
          <w:szCs w:val="24"/>
        </w:rPr>
        <w:t xml:space="preserve">dodatne </w:t>
      </w:r>
      <w:r w:rsidR="0090050D" w:rsidRPr="00803468">
        <w:rPr>
          <w:rFonts w:ascii="Times New Roman" w:hAnsi="Times New Roman" w:cs="Times New Roman"/>
          <w:sz w:val="24"/>
          <w:szCs w:val="24"/>
        </w:rPr>
        <w:t>aktivnost</w:t>
      </w:r>
      <w:r w:rsidR="00E85503" w:rsidRPr="00803468">
        <w:rPr>
          <w:rFonts w:ascii="Times New Roman" w:hAnsi="Times New Roman" w:cs="Times New Roman"/>
          <w:sz w:val="24"/>
          <w:szCs w:val="24"/>
        </w:rPr>
        <w:t>i</w:t>
      </w:r>
      <w:r w:rsidR="00433530" w:rsidRPr="00803468">
        <w:rPr>
          <w:rFonts w:ascii="Times New Roman" w:hAnsi="Times New Roman" w:cs="Times New Roman"/>
          <w:sz w:val="24"/>
          <w:szCs w:val="24"/>
        </w:rPr>
        <w:t xml:space="preserve"> </w:t>
      </w:r>
      <w:r w:rsidR="00E85503" w:rsidRPr="00803468">
        <w:rPr>
          <w:rFonts w:ascii="Times New Roman" w:hAnsi="Times New Roman" w:cs="Times New Roman"/>
          <w:sz w:val="24"/>
          <w:szCs w:val="24"/>
        </w:rPr>
        <w:t xml:space="preserve">kojima bi </w:t>
      </w:r>
      <w:r w:rsidR="00433530" w:rsidRPr="00803468">
        <w:rPr>
          <w:rFonts w:ascii="Times New Roman" w:hAnsi="Times New Roman" w:cs="Times New Roman"/>
          <w:sz w:val="24"/>
          <w:szCs w:val="24"/>
        </w:rPr>
        <w:t>se sprečil</w:t>
      </w:r>
      <w:r w:rsidR="0042502D" w:rsidRPr="00803468">
        <w:rPr>
          <w:rFonts w:ascii="Times New Roman" w:hAnsi="Times New Roman" w:cs="Times New Roman"/>
          <w:sz w:val="24"/>
          <w:szCs w:val="24"/>
        </w:rPr>
        <w:t>a pojava besnila i njihovo razmnožavanje.</w:t>
      </w:r>
      <w:r w:rsidR="00A817E5">
        <w:rPr>
          <w:rFonts w:ascii="Times New Roman" w:hAnsi="Times New Roman" w:cs="Times New Roman"/>
          <w:sz w:val="24"/>
          <w:szCs w:val="24"/>
        </w:rPr>
        <w:t xml:space="preserve"> </w:t>
      </w:r>
      <w:r w:rsidR="0090050D" w:rsidRPr="00803468">
        <w:rPr>
          <w:rFonts w:ascii="Times New Roman" w:hAnsi="Times New Roman" w:cs="Times New Roman"/>
          <w:sz w:val="24"/>
          <w:szCs w:val="24"/>
        </w:rPr>
        <w:t xml:space="preserve">Opština takođe teži </w:t>
      </w:r>
      <w:r w:rsidR="0042502D" w:rsidRPr="00803468">
        <w:rPr>
          <w:rFonts w:ascii="Times New Roman" w:hAnsi="Times New Roman" w:cs="Times New Roman"/>
          <w:sz w:val="24"/>
          <w:szCs w:val="24"/>
        </w:rPr>
        <w:t xml:space="preserve">daljem </w:t>
      </w:r>
      <w:r w:rsidR="00847D5D" w:rsidRPr="00803468">
        <w:rPr>
          <w:rFonts w:ascii="Times New Roman" w:hAnsi="Times New Roman" w:cs="Times New Roman"/>
          <w:sz w:val="24"/>
          <w:szCs w:val="24"/>
        </w:rPr>
        <w:t>razvoj</w:t>
      </w:r>
      <w:r w:rsidR="0042502D" w:rsidRPr="00803468">
        <w:rPr>
          <w:rFonts w:ascii="Times New Roman" w:hAnsi="Times New Roman" w:cs="Times New Roman"/>
          <w:sz w:val="24"/>
          <w:szCs w:val="24"/>
        </w:rPr>
        <w:t>u</w:t>
      </w:r>
      <w:r w:rsidR="00847D5D" w:rsidRPr="00803468">
        <w:rPr>
          <w:rFonts w:ascii="Times New Roman" w:hAnsi="Times New Roman" w:cs="Times New Roman"/>
          <w:sz w:val="24"/>
          <w:szCs w:val="24"/>
        </w:rPr>
        <w:t xml:space="preserve"> i unapre</w:t>
      </w:r>
      <w:r w:rsidR="00847D5D" w:rsidRPr="00803468">
        <w:rPr>
          <w:rFonts w:ascii="Times New Roman" w:hAnsi="Times New Roman" w:cs="Times New Roman"/>
          <w:sz w:val="24"/>
          <w:szCs w:val="24"/>
          <w:lang w:val="sr-Latn-RS"/>
        </w:rPr>
        <w:t>đenj</w:t>
      </w:r>
      <w:r w:rsidR="00717DFE" w:rsidRPr="00803468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847D5D" w:rsidRPr="008034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47D5D" w:rsidRPr="00803468">
        <w:rPr>
          <w:rFonts w:ascii="Times New Roman" w:hAnsi="Times New Roman" w:cs="Times New Roman"/>
          <w:sz w:val="24"/>
          <w:szCs w:val="24"/>
        </w:rPr>
        <w:t>poljoprivredne proizvodnje</w:t>
      </w:r>
      <w:r w:rsidR="00717DFE" w:rsidRPr="00803468">
        <w:rPr>
          <w:rFonts w:ascii="Times New Roman" w:hAnsi="Times New Roman" w:cs="Times New Roman"/>
          <w:sz w:val="24"/>
          <w:szCs w:val="24"/>
        </w:rPr>
        <w:t xml:space="preserve"> kao i</w:t>
      </w:r>
      <w:r w:rsidR="00847D5D" w:rsidRPr="00803468">
        <w:rPr>
          <w:rFonts w:ascii="Times New Roman" w:hAnsi="Times New Roman" w:cs="Times New Roman"/>
          <w:sz w:val="24"/>
          <w:szCs w:val="24"/>
        </w:rPr>
        <w:t xml:space="preserve"> razvoj</w:t>
      </w:r>
      <w:r w:rsidR="00717DFE" w:rsidRPr="00803468">
        <w:rPr>
          <w:rFonts w:ascii="Times New Roman" w:hAnsi="Times New Roman" w:cs="Times New Roman"/>
          <w:sz w:val="24"/>
          <w:szCs w:val="24"/>
        </w:rPr>
        <w:t>u</w:t>
      </w:r>
      <w:r w:rsidR="00847D5D" w:rsidRPr="00803468">
        <w:rPr>
          <w:rFonts w:ascii="Times New Roman" w:hAnsi="Times New Roman" w:cs="Times New Roman"/>
          <w:sz w:val="24"/>
          <w:szCs w:val="24"/>
        </w:rPr>
        <w:t xml:space="preserve"> i očuvanj</w:t>
      </w:r>
      <w:r w:rsidR="00717DFE" w:rsidRPr="00803468">
        <w:rPr>
          <w:rFonts w:ascii="Times New Roman" w:hAnsi="Times New Roman" w:cs="Times New Roman"/>
          <w:sz w:val="24"/>
          <w:szCs w:val="24"/>
        </w:rPr>
        <w:t>u</w:t>
      </w:r>
      <w:r w:rsidR="00847D5D" w:rsidRPr="00803468">
        <w:rPr>
          <w:rFonts w:ascii="Times New Roman" w:hAnsi="Times New Roman" w:cs="Times New Roman"/>
          <w:sz w:val="24"/>
          <w:szCs w:val="24"/>
        </w:rPr>
        <w:t xml:space="preserve"> lova i ribolova</w:t>
      </w:r>
      <w:r w:rsidR="00717DFE" w:rsidRPr="00803468">
        <w:rPr>
          <w:rFonts w:ascii="Times New Roman" w:hAnsi="Times New Roman" w:cs="Times New Roman"/>
          <w:sz w:val="24"/>
          <w:szCs w:val="24"/>
        </w:rPr>
        <w:t xml:space="preserve"> na svo</w:t>
      </w:r>
      <w:r w:rsidR="00224139">
        <w:rPr>
          <w:rFonts w:ascii="Times New Roman" w:hAnsi="Times New Roman" w:cs="Times New Roman"/>
          <w:sz w:val="24"/>
          <w:szCs w:val="24"/>
        </w:rPr>
        <w:t>j</w:t>
      </w:r>
      <w:r w:rsidR="00717DFE" w:rsidRPr="00803468">
        <w:rPr>
          <w:rFonts w:ascii="Times New Roman" w:hAnsi="Times New Roman" w:cs="Times New Roman"/>
          <w:sz w:val="24"/>
          <w:szCs w:val="24"/>
        </w:rPr>
        <w:t>oj teritoriji.</w:t>
      </w:r>
      <w:r w:rsidR="00847D5D" w:rsidRPr="0080346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2489EF9" w14:textId="0A5B146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" w:name="_Toc172729352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7707917E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8658335" w14:textId="4FBEA2F2" w:rsidR="00134D7A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5F7DEE16" w14:textId="33D07037" w:rsidR="00224139" w:rsidRPr="00224139" w:rsidRDefault="00224139" w:rsidP="00224139">
      <w:pPr>
        <w:pStyle w:val="ListParagraph"/>
        <w:numPr>
          <w:ilvl w:val="0"/>
          <w:numId w:val="4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24139">
        <w:rPr>
          <w:rFonts w:ascii="Times New Roman" w:eastAsiaTheme="minorEastAsia" w:hAnsi="Times New Roman" w:cs="Times New Roman"/>
          <w:sz w:val="24"/>
          <w:szCs w:val="24"/>
        </w:rPr>
        <w:t>unapre</w:t>
      </w:r>
      <w:r w:rsidRPr="0022413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đenja </w:t>
      </w:r>
      <w:r w:rsidRPr="00224139">
        <w:rPr>
          <w:rFonts w:ascii="Times New Roman" w:eastAsiaTheme="minorEastAsia" w:hAnsi="Times New Roman" w:cs="Times New Roman"/>
          <w:sz w:val="24"/>
          <w:szCs w:val="24"/>
        </w:rPr>
        <w:t>poljoprivredne proizvodnje, razvoja i očuvanja lova i ribolova, zaštite i zbrinjavanje životinja i vakcinacije pasa.</w:t>
      </w:r>
    </w:p>
    <w:p w14:paraId="696792F2" w14:textId="77777777" w:rsidR="00890336" w:rsidRPr="0078016D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ACDA4C" w14:textId="77777777" w:rsidR="00134D7A" w:rsidRPr="0078016D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7FB6CD2" w14:textId="77777777" w:rsidR="00224139" w:rsidRPr="00AA08F4" w:rsidRDefault="00224139" w:rsidP="0022413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Razvoj poljoprivrede i povecanje poljoprivrednih aktivnosti,</w:t>
      </w:r>
    </w:p>
    <w:p w14:paraId="438A72EE" w14:textId="77777777" w:rsidR="00224139" w:rsidRPr="00AA08F4" w:rsidRDefault="00224139" w:rsidP="0022413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Zaštita i zbrinjavanje životinja (pasa lutalica),</w:t>
      </w:r>
    </w:p>
    <w:p w14:paraId="3167E89B" w14:textId="77777777" w:rsidR="00224139" w:rsidRPr="00AA08F4" w:rsidRDefault="00224139" w:rsidP="0022413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Vakcinacija pasa protiv besnila i sterilizacij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 pasa</w:t>
      </w: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oji su u vlasništvu lica sa prebivalištem-boravištem na teritoriji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</w:t>
      </w: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pštine Gračanica.</w:t>
      </w:r>
    </w:p>
    <w:p w14:paraId="7A535B78" w14:textId="77777777" w:rsidR="00224139" w:rsidRPr="00AA08F4" w:rsidRDefault="00224139" w:rsidP="0022413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Sprovođenje kampanje podizanja svesti građana o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odgovornosti prema životinjama i humanom postupanju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a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njima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umano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smanjivanj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broja napuštenih životinja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ri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zi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za napuštene životinje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prečavanj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zlostavljanja 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i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pašavanj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u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tradalih životinja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14:paraId="6AE910A3" w14:textId="77777777" w:rsidR="00224139" w:rsidRPr="000B3597" w:rsidRDefault="00224139" w:rsidP="0022413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AA08F4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>Očuvanje i unapređenje </w:t>
      </w:r>
      <w:r w:rsidRPr="002D1AA5">
        <w:rPr>
          <w:rStyle w:val="Emphasis"/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ribljeg fonda.</w:t>
      </w:r>
    </w:p>
    <w:p w14:paraId="783F9429" w14:textId="77777777" w:rsidR="00890336" w:rsidRPr="0078016D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81838A" w14:textId="77777777" w:rsidR="009209A4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3CA00DF7" w14:textId="77777777" w:rsidR="00992EB3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44857C" w14:textId="77777777" w:rsidR="00992EB3" w:rsidRPr="00261690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261690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56C1CE32" w14:textId="77777777" w:rsidR="009209A4" w:rsidRPr="0078016D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410406F" w14:textId="77777777" w:rsidR="008A2ACB" w:rsidRPr="0078016D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E84CE38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5" w:name="_Toc474960339"/>
      <w:bookmarkStart w:id="6" w:name="_Toc172729353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27E829C4" w14:textId="32479B6B" w:rsidR="005B681A" w:rsidRPr="005B681A" w:rsidRDefault="00134D7A" w:rsidP="009D3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>
        <w:rPr>
          <w:rFonts w:ascii="Times New Roman" w:hAnsi="Times New Roman" w:cs="Times New Roman"/>
          <w:sz w:val="24"/>
          <w:szCs w:val="24"/>
          <w:lang w:val="sr-Latn-RS"/>
        </w:rPr>
        <w:t xml:space="preserve">en iznos na raspolaganju 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iznosi </w:t>
      </w:r>
      <w:r w:rsidR="005E507F" w:rsidRPr="00AF2208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9D38BD" w:rsidRPr="00AF2208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926983">
        <w:rPr>
          <w:rFonts w:ascii="Times New Roman" w:hAnsi="Times New Roman" w:cs="Times New Roman"/>
          <w:sz w:val="24"/>
          <w:szCs w:val="24"/>
          <w:lang w:val="sr-Latn-RS"/>
        </w:rPr>
        <w:t>dev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adesethiljada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>) evra.</w:t>
      </w:r>
    </w:p>
    <w:p w14:paraId="1096FB81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3B394A" w14:textId="66EF87AD"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500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 xml:space="preserve"> e</w:t>
      </w:r>
      <w:r w:rsidR="00F310C6" w:rsidRPr="005A0AEA">
        <w:rPr>
          <w:rFonts w:ascii="Times New Roman" w:hAnsi="Times New Roman" w:cs="Times New Roman"/>
          <w:sz w:val="24"/>
          <w:szCs w:val="24"/>
          <w:lang w:val="sr-Latn-RS"/>
        </w:rPr>
        <w:t>vra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F83D2A" w:rsidRPr="00F83D2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83D2A" w:rsidRPr="006B2350">
        <w:rPr>
          <w:rFonts w:ascii="Times New Roman" w:hAnsi="Times New Roman" w:cs="Times New Roman"/>
          <w:iCs/>
          <w:sz w:val="24"/>
          <w:szCs w:val="24"/>
          <w:lang w:val="sr-Latn-RS"/>
        </w:rPr>
        <w:t>evra.</w:t>
      </w:r>
    </w:p>
    <w:p w14:paraId="7A1192E9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7" w:name="_Toc474960340"/>
      <w:bookmarkStart w:id="8" w:name="_Toc172729354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2.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FORMALNI USLOVI POZIVA</w:t>
      </w:r>
      <w:bookmarkEnd w:id="7"/>
      <w:bookmarkEnd w:id="8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0F3DFC58" w14:textId="77777777"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8066DA5" w14:textId="77777777"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9" w:name="_Toc474960341"/>
      <w:bookmarkStart w:id="10" w:name="_Toc172729355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1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Prihvatljivi aplikan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ko može da aplici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9"/>
      <w:bookmarkEnd w:id="10"/>
    </w:p>
    <w:p w14:paraId="09A93D32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C9D4A02" w14:textId="649BAFF5"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 xml:space="preserve">1. 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avo apliciranja imaju 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>Udruženja, Asocijacije</w:t>
      </w:r>
      <w:r w:rsidR="00D004EF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91E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D004EF">
        <w:rPr>
          <w:rFonts w:ascii="Times New Roman" w:hAnsi="Times New Roman" w:cs="Times New Roman"/>
          <w:i/>
          <w:sz w:val="24"/>
          <w:szCs w:val="24"/>
          <w:lang w:val="sr-Latn-RS"/>
        </w:rPr>
        <w:t>NVO,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oljoprivredne zadruge</w:t>
      </w:r>
      <w:r w:rsidR="005F422E">
        <w:rPr>
          <w:rFonts w:ascii="Times New Roman" w:hAnsi="Times New Roman" w:cs="Times New Roman"/>
          <w:i/>
          <w:sz w:val="24"/>
          <w:szCs w:val="24"/>
          <w:lang w:val="sr-Latn-RS"/>
        </w:rPr>
        <w:t>, koje imaju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ajmanje </w:t>
      </w:r>
      <w:r w:rsidR="00623B02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članova</w:t>
      </w:r>
      <w:r w:rsidR="00A91E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koje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maju sedište na</w:t>
      </w:r>
      <w:r w:rsidR="00623B0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teritoriji opštine Gračanica</w:t>
      </w:r>
      <w:r w:rsidR="00241625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792CF3F5" w14:textId="77777777"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97F7E9" w14:textId="4C260BED"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</w:t>
      </w:r>
      <w:r w:rsidR="00241625">
        <w:rPr>
          <w:rFonts w:ascii="Times New Roman" w:hAnsi="Times New Roman" w:cs="Times New Roman"/>
          <w:i/>
          <w:sz w:val="24"/>
          <w:szCs w:val="24"/>
          <w:lang w:val="sr-Latn-RS"/>
        </w:rPr>
        <w:t>da bude registrovana najmanje dve godine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e dana obajvljivanja J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>vnog poziva</w:t>
      </w:r>
      <w:r w:rsidR="00547C7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, da </w:t>
      </w:r>
      <w:r w:rsidR="00F05FA0">
        <w:rPr>
          <w:rFonts w:ascii="Times New Roman" w:hAnsi="Times New Roman" w:cs="Times New Roman"/>
          <w:i/>
          <w:sz w:val="24"/>
          <w:szCs w:val="24"/>
          <w:lang w:val="sr-Latn-RS"/>
        </w:rPr>
        <w:t>je opravdala sredstva ranije dobijenih</w:t>
      </w:r>
      <w:r w:rsidR="00547C7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od strane opštine Gračanica, i da ima izmirene poreske obaveze.</w:t>
      </w:r>
    </w:p>
    <w:p w14:paraId="7D0E93DC" w14:textId="77777777"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>kojim će obuhvatiti sve aktivnosti propisane Javnim pozivom.</w:t>
      </w:r>
    </w:p>
    <w:p w14:paraId="334B668B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EA9B3A4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1" w:name="_Toc474960342"/>
      <w:bookmarkStart w:id="12" w:name="_Toc172729356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2 </w:t>
      </w:r>
      <w:r w:rsidR="002A2288">
        <w:rPr>
          <w:rFonts w:ascii="Times New Roman" w:hAnsi="Times New Roman" w:cs="Times New Roman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14:paraId="7F5D8FEA" w14:textId="77777777" w:rsidR="00FB3CD4" w:rsidRPr="002A2288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4366EF3B" w14:textId="77777777" w:rsidR="00FB3CD4" w:rsidRPr="005F61A4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sprovođenje projekta nije obavezno 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iti predstavlja prednost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14:paraId="5EF48193" w14:textId="77777777" w:rsidR="00FB3CD4" w:rsidRPr="005F61A4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1BC7C1" w14:textId="77777777" w:rsidR="00FB3CD4" w:rsidRPr="005F61A4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75CB31C5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F4139AC" w14:textId="77777777" w:rsidR="001C2087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544E2C90" w14:textId="77777777"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5610692D" w14:textId="77777777"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4E9FCD85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3" w:name="_Toc474960343"/>
      <w:bookmarkStart w:id="14" w:name="_Toc172729357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3 </w:t>
      </w:r>
      <w:r w:rsidR="00D919EB">
        <w:rPr>
          <w:rFonts w:ascii="Times New Roman" w:hAnsi="Times New Roman" w:cs="Times New Roman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39C4FEA" w14:textId="3CB979A5" w:rsidR="00134D7A" w:rsidRPr="0078016D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AF2208">
        <w:rPr>
          <w:rFonts w:ascii="Times New Roman" w:hAnsi="Times New Roman" w:cs="Times New Roman"/>
          <w:i/>
          <w:sz w:val="24"/>
          <w:szCs w:val="24"/>
          <w:lang w:val="sr-Latn-RS"/>
        </w:rPr>
        <w:t>avgust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>-decembar 20</w:t>
      </w:r>
      <w:r w:rsidR="007739CB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A249B1">
        <w:rPr>
          <w:rFonts w:ascii="Times New Roman" w:hAnsi="Times New Roman" w:cs="Times New Roman"/>
          <w:i/>
          <w:sz w:val="24"/>
          <w:szCs w:val="24"/>
          <w:lang w:val="sr-Latn-RS"/>
        </w:rPr>
        <w:t>4.</w:t>
      </w:r>
      <w:r w:rsidR="005812A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7EB2B3B9" w14:textId="77777777" w:rsidR="00C14525" w:rsidRPr="0078016D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A5B9BE" w14:textId="77777777" w:rsidR="00C55E10" w:rsidRPr="008E0A44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78D37979" w14:textId="77777777" w:rsidR="001A2951" w:rsidRPr="0078016D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3E813C9" w14:textId="77777777" w:rsidR="001A2951" w:rsidRPr="000C5615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594BF789" w14:textId="77777777" w:rsidR="00C14525" w:rsidRPr="000C5615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B3E0E6" w14:textId="70F6234B" w:rsidR="00A249B1" w:rsidRPr="00AA08F4" w:rsidRDefault="00623B02" w:rsidP="00A249B1">
      <w:pPr>
        <w:widowControl w:val="0"/>
        <w:spacing w:after="0" w:line="240" w:lineRule="auto"/>
        <w:ind w:firstLine="27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-</w:t>
      </w:r>
      <w:r w:rsidR="00A249B1" w:rsidRPr="00A249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249B1"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Razvoj poljoprivrede i povecanje poljoprivrednih aktivnosti,</w:t>
      </w:r>
    </w:p>
    <w:p w14:paraId="13C7CBFF" w14:textId="0F4CB165" w:rsidR="00A249B1" w:rsidRPr="00AA08F4" w:rsidRDefault="00A249B1" w:rsidP="00A249B1">
      <w:pPr>
        <w:widowControl w:val="0"/>
        <w:spacing w:after="0" w:line="240" w:lineRule="auto"/>
        <w:ind w:firstLine="27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Zaštita i zbrinjavanje životinja (pasa lutalica),</w:t>
      </w:r>
    </w:p>
    <w:p w14:paraId="72E9B373" w14:textId="66A1D67C" w:rsidR="00A249B1" w:rsidRPr="00AA08F4" w:rsidRDefault="00A249B1" w:rsidP="00A249B1">
      <w:pPr>
        <w:widowControl w:val="0"/>
        <w:spacing w:after="0" w:line="240" w:lineRule="auto"/>
        <w:ind w:left="27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Vakcinacija pasa protiv besnila i sterilizacij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a pasa</w:t>
      </w: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oji su u vlasništvu lica sa prebivalištem-boravištem na teritoriji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</w:t>
      </w: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pštine Gračanica.</w:t>
      </w:r>
    </w:p>
    <w:p w14:paraId="0A963D5D" w14:textId="35A91E8A" w:rsidR="00A249B1" w:rsidRPr="00AA08F4" w:rsidRDefault="00A249B1" w:rsidP="00A249B1">
      <w:p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AA08F4">
        <w:rPr>
          <w:rFonts w:ascii="Times New Roman" w:eastAsia="Calibri" w:hAnsi="Times New Roman" w:cs="Times New Roman"/>
          <w:i/>
          <w:iCs/>
          <w:sz w:val="24"/>
          <w:szCs w:val="24"/>
        </w:rPr>
        <w:t>Sprovođenje kampanje podizanja svesti građana o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odgovornosti prema životinjama i humanom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postupanju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a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njima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humano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smanjivanj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broja napuštenih životinja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ri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zi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za napuštene životinje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prečavanj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u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zlostavljanja 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i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pašavanj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u </w:t>
      </w:r>
      <w:r w:rsidRPr="000B359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stradalih životinja</w:t>
      </w:r>
      <w:r w:rsidRPr="00AA08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14:paraId="40BCD28E" w14:textId="4F4D3BA5" w:rsidR="00A249B1" w:rsidRPr="000B3597" w:rsidRDefault="00A249B1" w:rsidP="00A249B1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 xml:space="preserve">- </w:t>
      </w:r>
      <w:r w:rsidRPr="00AA08F4">
        <w:rPr>
          <w:rFonts w:ascii="Times New Roman" w:hAnsi="Times New Roman" w:cs="Times New Roman"/>
          <w:i/>
          <w:iCs/>
          <w:color w:val="4D5156"/>
          <w:sz w:val="24"/>
          <w:szCs w:val="24"/>
          <w:shd w:val="clear" w:color="auto" w:fill="FFFFFF"/>
        </w:rPr>
        <w:t xml:space="preserve">Očuvanje i </w:t>
      </w:r>
      <w:r w:rsidRPr="009A130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unapređenje </w:t>
      </w:r>
      <w:r w:rsidRPr="009A130E">
        <w:rPr>
          <w:rStyle w:val="Emphasis"/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ribljeg fonda</w:t>
      </w:r>
      <w:r w:rsidRPr="00AA08F4">
        <w:rPr>
          <w:rStyle w:val="Emphasis"/>
          <w:rFonts w:ascii="Times New Roman" w:hAnsi="Times New Roman" w:cs="Times New Roman"/>
          <w:i w:val="0"/>
          <w:iCs w:val="0"/>
          <w:color w:val="5F6368"/>
          <w:sz w:val="24"/>
          <w:szCs w:val="24"/>
          <w:shd w:val="clear" w:color="auto" w:fill="FFFFFF"/>
        </w:rPr>
        <w:t>.</w:t>
      </w:r>
    </w:p>
    <w:p w14:paraId="46616DE9" w14:textId="26E66D26" w:rsidR="001A2951" w:rsidRPr="009D7D5B" w:rsidRDefault="001A2951" w:rsidP="00A249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1507D58B" w14:textId="77777777" w:rsidR="00C14525" w:rsidRPr="009D7D5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D9A955" w14:textId="6153DF62" w:rsidR="00C14525" w:rsidRPr="00AA3712" w:rsidRDefault="00092A3C" w:rsidP="00AA37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>
        <w:rPr>
          <w:rFonts w:ascii="Times New Roman" w:hAnsi="Times New Roman" w:cs="Times New Roman"/>
          <w:sz w:val="24"/>
          <w:szCs w:val="24"/>
          <w:lang w:val="sr-Latn-RS"/>
        </w:rPr>
        <w:t xml:space="preserve">oblast </w:t>
      </w:r>
      <w:r w:rsidR="006F5043">
        <w:rPr>
          <w:rFonts w:ascii="Times New Roman" w:hAnsi="Times New Roman" w:cs="Times New Roman"/>
          <w:sz w:val="24"/>
          <w:szCs w:val="24"/>
          <w:lang w:val="sr-Latn-RS"/>
        </w:rPr>
        <w:t>poljoprivrede</w:t>
      </w:r>
    </w:p>
    <w:p w14:paraId="1441CE04" w14:textId="77777777" w:rsidR="00DC414A" w:rsidRPr="0078016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5" w:name="_Toc474960344"/>
      <w:bookmarkStart w:id="16" w:name="_Toc17272935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4 </w:t>
      </w:r>
      <w:r w:rsidR="00BE0A24">
        <w:rPr>
          <w:rFonts w:ascii="Times New Roman" w:hAnsi="Times New Roman" w:cs="Times New Roman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14:paraId="3B892268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F9B70A" w14:textId="77777777" w:rsidR="001A2951" w:rsidRPr="0078016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0A24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utem jav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RS"/>
        </w:rPr>
        <w:t>ondova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ovog javnog poziva mogu se finansirati samo real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i prihvatlji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za realizaciju projektnih aktivnosti u periodu navedenom u </w:t>
      </w:r>
      <w:r>
        <w:rPr>
          <w:rFonts w:ascii="Times New Roman" w:hAnsi="Times New Roman" w:cs="Times New Roman"/>
          <w:sz w:val="24"/>
          <w:szCs w:val="24"/>
          <w:lang w:val="sr-Latn-RS"/>
        </w:rPr>
        <w:t>ovom uputstvu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>. U proceni projekta/programa će biti ocenjeni samo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planirane aktivnosti, kao i realan iznos tih troško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4EFCA83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38A8D3" w14:textId="77777777" w:rsidR="001A2951" w:rsidRPr="00550BC4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17" w:name="_Toc474960345"/>
      <w:bookmarkStart w:id="18" w:name="_Toc172729359"/>
      <w:r w:rsidR="00D212C1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2.4.1</w:t>
      </w:r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</w:t>
      </w:r>
      <w:r w:rsidR="00BE0A24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14:paraId="5EB1B16B" w14:textId="77777777" w:rsidR="00075343" w:rsidRPr="00550BC4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1F03EFE" w14:textId="77777777" w:rsidR="001A2951" w:rsidRPr="00550BC4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BC4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8AD9068" w14:textId="77777777" w:rsidR="00F657D1" w:rsidRPr="00550BC4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8CDB1B" w14:textId="47127F32" w:rsidR="00623B02" w:rsidRPr="006B2350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19" w:name="_Toc474950000"/>
      <w:bookmarkStart w:id="20" w:name="_Toc474960346"/>
      <w:bookmarkEnd w:id="19"/>
      <w:bookmarkEnd w:id="20"/>
      <w:r w:rsidRPr="006B2350">
        <w:rPr>
          <w:rFonts w:ascii="Times New Roman" w:hAnsi="Times New Roman" w:cs="Times New Roman"/>
          <w:sz w:val="24"/>
          <w:szCs w:val="24"/>
          <w:lang w:val="sr-Latn-RS"/>
        </w:rPr>
        <w:t>Razvoj poljoprivrede i povećanje poljoprivrednih aktivnosti</w:t>
      </w:r>
    </w:p>
    <w:p w14:paraId="4D64E9BF" w14:textId="77777777" w:rsidR="00623B02" w:rsidRPr="0065768C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Zaštita i zbrinjavanje životinja (pasa lutalica)</w:t>
      </w:r>
    </w:p>
    <w:p w14:paraId="336827D1" w14:textId="2C7F5A7F" w:rsidR="00623B02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Vakcinacija pasa protiv besnila koji su u vlasništvu lica sa prebivalištem-boravištem na teritoriji opštine Gračanica</w:t>
      </w:r>
    </w:p>
    <w:p w14:paraId="2CBF8DFC" w14:textId="7D3E807C" w:rsidR="009A130E" w:rsidRPr="0065768C" w:rsidRDefault="009A130E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ribljavanje vodenih površina na teritoriji opštine</w:t>
      </w:r>
    </w:p>
    <w:p w14:paraId="40F31969" w14:textId="0E405F18" w:rsidR="000C088A" w:rsidRPr="000C088A" w:rsidRDefault="000C088A" w:rsidP="00623B02">
      <w:pPr>
        <w:pStyle w:val="Heading2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4922B087" w14:textId="674BB1EC" w:rsidR="00D212C1" w:rsidRPr="00550BC4" w:rsidRDefault="00D212C1" w:rsidP="0065768C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1" w:name="_Toc474960351"/>
      <w:bookmarkStart w:id="22" w:name="_Toc172729360"/>
      <w:r w:rsidRPr="00550BC4">
        <w:rPr>
          <w:rFonts w:ascii="Times New Roman" w:hAnsi="Times New Roman" w:cs="Times New Roman"/>
          <w:sz w:val="24"/>
          <w:szCs w:val="24"/>
          <w:lang w:val="sr-Latn-RS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>Prihvatljivi indirektni rashodi</w:t>
      </w:r>
      <w:bookmarkEnd w:id="21"/>
      <w:bookmarkEnd w:id="22"/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2DB0DA6" w14:textId="77777777"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8A774A5" w14:textId="77777777"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D75E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0B32A188" w14:textId="77777777"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06B8BBD" w14:textId="77777777"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3" w:name="_Toc474960352"/>
      <w:bookmarkStart w:id="24" w:name="_Toc172729361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2.4.3 </w:t>
      </w:r>
      <w:r w:rsidR="00814939" w:rsidRPr="00D8455E">
        <w:rPr>
          <w:rFonts w:ascii="Times New Roman" w:hAnsi="Times New Roman" w:cs="Times New Roman"/>
          <w:sz w:val="24"/>
          <w:szCs w:val="24"/>
          <w:lang w:val="sr-Latn-RS"/>
        </w:rPr>
        <w:t>Neprihvatljivi troškovi</w:t>
      </w:r>
      <w:bookmarkEnd w:id="23"/>
      <w:bookmarkEnd w:id="24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8DCA761" w14:textId="77777777"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340E0649" w14:textId="77777777"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1913F464" w14:textId="77777777"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2D9359F3" w14:textId="77777777" w:rsidR="00D40985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Isplat</w:t>
      </w:r>
      <w:r w:rsidR="006B202F" w:rsidRPr="00623B02">
        <w:rPr>
          <w:rFonts w:ascii="Times New Roman" w:hAnsi="Times New Roman" w:cs="Times New Roman"/>
          <w:sz w:val="24"/>
          <w:szCs w:val="24"/>
          <w:lang w:val="sr-Latn-RS"/>
        </w:rPr>
        <w:t>a dodatnog bonusa za angažovana treća lica</w:t>
      </w:r>
      <w:r w:rsidRPr="00623B02">
        <w:rPr>
          <w:rFonts w:ascii="Times New Roman" w:hAnsi="Times New Roman" w:cs="Times New Roman"/>
          <w:sz w:val="24"/>
          <w:szCs w:val="24"/>
          <w:lang w:val="sr-Latn-RS"/>
        </w:rPr>
        <w:t xml:space="preserve"> u odnosu na ugovorenu cenu</w:t>
      </w:r>
    </w:p>
    <w:p w14:paraId="08EE8CE8" w14:textId="77777777" w:rsidR="00092A3C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Isplata posebnog bonusa licima angažovanih na projektu od strane NVO</w:t>
      </w:r>
    </w:p>
    <w:p w14:paraId="42A05AA7" w14:textId="115977AD" w:rsidR="00092A3C" w:rsidRPr="0065768C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Kupovina</w:t>
      </w:r>
      <w:r w:rsidR="00623B02" w:rsidRPr="0065768C">
        <w:rPr>
          <w:rFonts w:ascii="Times New Roman" w:hAnsi="Times New Roman" w:cs="Times New Roman"/>
          <w:sz w:val="24"/>
          <w:szCs w:val="24"/>
          <w:lang w:val="sr-Latn-RS"/>
        </w:rPr>
        <w:t>, nameštaja</w:t>
      </w:r>
      <w:r w:rsidRPr="0065768C">
        <w:rPr>
          <w:rFonts w:ascii="Times New Roman" w:hAnsi="Times New Roman" w:cs="Times New Roman"/>
          <w:sz w:val="24"/>
          <w:szCs w:val="24"/>
          <w:lang w:val="sr-Latn-RS"/>
        </w:rPr>
        <w:t>, vozila i slično</w:t>
      </w:r>
    </w:p>
    <w:p w14:paraId="1CC27F41" w14:textId="77777777" w:rsidR="00CD65DF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Troškovi koji nisu predviđeni Ugovorom sa opštinom Gračanica</w:t>
      </w:r>
    </w:p>
    <w:p w14:paraId="6C989822" w14:textId="77777777" w:rsidR="00CD65DF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Donacije</w:t>
      </w:r>
    </w:p>
    <w:p w14:paraId="3511410B" w14:textId="081FCFEB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Ostali troškovi koji nisu u vezi sa predloženim projektom</w:t>
      </w:r>
    </w:p>
    <w:p w14:paraId="477825B7" w14:textId="77777777" w:rsidR="0065768C" w:rsidRPr="00623B02" w:rsidRDefault="0065768C" w:rsidP="006576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F92407" w14:textId="77777777" w:rsidR="001A2951" w:rsidRPr="0078016D" w:rsidRDefault="00D40985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5" w:name="_Toc474960353"/>
      <w:bookmarkStart w:id="26" w:name="_Toc172729362"/>
      <w:r w:rsidRPr="00623B0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KAKO DA APLICIRAT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25"/>
      <w:bookmarkEnd w:id="26"/>
    </w:p>
    <w:p w14:paraId="7DE802FF" w14:textId="16564EF5"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48C7E48D" w14:textId="77777777"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3797CF10" w14:textId="77777777"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55EF6A7C" w14:textId="77777777"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5CD4F06F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7018C6E9" w14:textId="77777777"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0193CAC4" w14:textId="77777777" w:rsidR="00CA2BD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1DD666E5" w14:textId="77777777" w:rsidR="00CA2BDB" w:rsidRPr="00E41F09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Formular izjave o opisanim aktivnostima projekta</w:t>
      </w:r>
    </w:p>
    <w:p w14:paraId="453620AE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48908F1C" w14:textId="77777777" w:rsidR="00CA2BDB" w:rsidRPr="00CA2BDB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14:paraId="6CCF09E0" w14:textId="77777777" w:rsidR="00CA2BDB" w:rsidRPr="00CA2BDB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5DBAB502" w14:textId="77777777" w:rsidR="00455C45" w:rsidRPr="0078016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BEF773" w14:textId="77777777" w:rsidR="001A2951" w:rsidRPr="0078016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7" w:name="_Toc474960354"/>
      <w:bookmarkStart w:id="28" w:name="_Toc172729363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1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Aplikacija predlog projekta</w:t>
      </w:r>
      <w:bookmarkEnd w:id="27"/>
      <w:bookmarkEnd w:id="28"/>
      <w:r w:rsidR="008149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F27DBEE" w14:textId="77777777" w:rsidR="00455C45" w:rsidRPr="0078016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2D1B8B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je deo obavez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On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podatke u vezi sa aplikanto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a, kao i podatke o sadržaju projekta/programa za koje 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 zahteva finansiranje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iz javnih izvora.</w:t>
      </w:r>
    </w:p>
    <w:p w14:paraId="3886746B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sr-Latn-RS"/>
        </w:rPr>
        <w:t>u dostavljenom formular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nedost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>
        <w:rPr>
          <w:rFonts w:ascii="Times New Roman" w:hAnsi="Times New Roman" w:cs="Times New Roman"/>
          <w:sz w:val="24"/>
          <w:szCs w:val="24"/>
          <w:lang w:val="sr-Latn-RS"/>
        </w:rPr>
        <w:t>c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sadržaj projekta, aplikacija neće biti razmatra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92D0D4E" w14:textId="44C70BE5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mpjuter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 Ako je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 xml:space="preserve"> formular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.</w:t>
      </w:r>
    </w:p>
    <w:p w14:paraId="70643A68" w14:textId="77777777" w:rsidR="005B7145" w:rsidRPr="0078016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>Ako form</w:t>
      </w:r>
      <w:r>
        <w:rPr>
          <w:rFonts w:ascii="Times New Roman" w:hAnsi="Times New Roman" w:cs="Times New Roman"/>
          <w:sz w:val="24"/>
          <w:szCs w:val="24"/>
          <w:lang w:val="sr-Latn-RS"/>
        </w:rPr>
        <w:t>ular za opis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nedostatke ka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što je go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veden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likacija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će </w:t>
      </w:r>
      <w:r>
        <w:rPr>
          <w:rFonts w:ascii="Times New Roman" w:hAnsi="Times New Roman" w:cs="Times New Roman"/>
          <w:sz w:val="24"/>
          <w:szCs w:val="24"/>
          <w:lang w:val="sr-Latn-RS"/>
        </w:rPr>
        <w:t>se smatrati nevažeć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50219626" w14:textId="77777777"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9" w:name="_Toc474960355"/>
      <w:bookmarkStart w:id="30" w:name="_Toc172729364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2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Sadržaj formulara za budžet</w:t>
      </w:r>
      <w:bookmarkEnd w:id="29"/>
      <w:bookmarkEnd w:id="30"/>
      <w:r w:rsid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38A1F13" w14:textId="77777777"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D6EBA0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ular predloga budže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deo obavez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541A3D27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0DA8EDD1" w14:textId="77777777" w:rsidR="00785246" w:rsidRPr="0078016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4B82CF1" w14:textId="77777777" w:rsidR="001A2951" w:rsidRPr="0078016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1" w:name="_Toc474960356"/>
      <w:bookmarkStart w:id="32" w:name="_Toc172729365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3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Gde da dostavite aplikacij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1"/>
      <w:bookmarkEnd w:id="32"/>
    </w:p>
    <w:p w14:paraId="48A0CE00" w14:textId="77777777" w:rsidR="00D40985" w:rsidRPr="0078016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0BB588" w14:textId="1F832278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Latn-RS"/>
        </w:rPr>
        <w:t>Oba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>vezni formular treba da bude po</w:t>
      </w:r>
      <w:r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>ps</w:t>
      </w:r>
      <w:r>
        <w:rPr>
          <w:rFonts w:ascii="Times New Roman" w:hAnsi="Times New Roman" w:cs="Times New Roman"/>
          <w:sz w:val="24"/>
          <w:szCs w:val="24"/>
          <w:lang w:val="sr-Latn-RS"/>
        </w:rPr>
        <w:t>an od strane autorizovanog predstavnika i overen zvaničnim pečatom organizacij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84012F3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23C75F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40A47236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BE4E44" w14:textId="77777777"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2CD7FF0" w14:textId="77777777"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78016D" w14:paraId="0A912D32" w14:textId="77777777" w:rsidTr="00AC31AD">
        <w:trPr>
          <w:trHeight w:val="1448"/>
        </w:trPr>
        <w:tc>
          <w:tcPr>
            <w:tcW w:w="4878" w:type="dxa"/>
          </w:tcPr>
          <w:p w14:paraId="60B1F021" w14:textId="77777777"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255608F1" w14:textId="77777777" w:rsidR="001A2951" w:rsidRPr="0078016D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7801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70A1CF0E" w14:textId="77777777"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7E7F9A39" w14:textId="77777777"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3" w:name="_Toc474960357"/>
      <w:bookmarkStart w:id="34" w:name="_Toc172729366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4 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bookmarkEnd w:id="33"/>
      <w:bookmarkEnd w:id="34"/>
      <w:r w:rsidR="00EF357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04C6C5B" w14:textId="77777777"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E5850D" w14:textId="04887DA3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65768C">
        <w:rPr>
          <w:rFonts w:ascii="Times New Roman" w:hAnsi="Times New Roman" w:cs="Times New Roman"/>
          <w:sz w:val="24"/>
          <w:szCs w:val="24"/>
          <w:lang w:val="sr-Latn-RS"/>
        </w:rPr>
        <w:t>najkasnije</w:t>
      </w:r>
      <w:r w:rsidR="00AC31AD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AF2208" w:rsidRPr="00AF2208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9A130E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1D6F06" w:rsidRPr="00AF2208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AF2208" w:rsidRPr="00AF2208">
        <w:rPr>
          <w:rFonts w:ascii="Times New Roman" w:hAnsi="Times New Roman" w:cs="Times New Roman"/>
          <w:i/>
          <w:sz w:val="24"/>
          <w:szCs w:val="24"/>
          <w:lang w:val="sr-Latn-RS"/>
        </w:rPr>
        <w:t>8</w:t>
      </w:r>
      <w:r w:rsidR="004D26F0" w:rsidRPr="00AF2208">
        <w:rPr>
          <w:rFonts w:ascii="Times New Roman" w:hAnsi="Times New Roman" w:cs="Times New Roman"/>
          <w:i/>
          <w:sz w:val="24"/>
          <w:szCs w:val="24"/>
          <w:lang w:val="sr-Latn-RS"/>
        </w:rPr>
        <w:t>.20</w:t>
      </w:r>
      <w:r w:rsidR="007739CB" w:rsidRPr="00AF2208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9A130E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0C04EB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godine, u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05FA0">
        <w:rPr>
          <w:rFonts w:ascii="Times New Roman" w:hAnsi="Times New Roman" w:cs="Times New Roman"/>
          <w:i/>
          <w:sz w:val="24"/>
          <w:szCs w:val="24"/>
          <w:lang w:val="sr-Latn-RS"/>
        </w:rPr>
        <w:t>16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:00 časova. 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Zahtev </w:t>
      </w:r>
      <w:r>
        <w:rPr>
          <w:rFonts w:ascii="Times New Roman" w:hAnsi="Times New Roman" w:cs="Times New Roman"/>
          <w:sz w:val="24"/>
          <w:szCs w:val="24"/>
          <w:lang w:val="sr-Latn-RS"/>
        </w:rPr>
        <w:t>je podnet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u roku poziva ako peča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 prijemu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kazuje da je primljen u pošti do kraja datuma poziva kao krajnjeg roka za podnošen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se zahtev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dnosi lično u Kancelariji, podnosilac će </w:t>
      </w:r>
      <w:r>
        <w:rPr>
          <w:rFonts w:ascii="Times New Roman" w:hAnsi="Times New Roman" w:cs="Times New Roman"/>
          <w:sz w:val="24"/>
          <w:szCs w:val="24"/>
          <w:lang w:val="sr-Latn-RS"/>
        </w:rPr>
        <w:t>dobiti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tvrdu da 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rimljena u roku konkursa.</w:t>
      </w:r>
    </w:p>
    <w:p w14:paraId="162DFAB9" w14:textId="77777777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F8597C" w14:textId="77777777"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3573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E8DEAFA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7C71AF" w14:textId="77777777" w:rsidR="00AC31AD" w:rsidRPr="0078016D" w:rsidRDefault="00EF3573" w:rsidP="00827E96">
      <w:pPr>
        <w:pStyle w:val="Heading2"/>
        <w:numPr>
          <w:ilvl w:val="1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5" w:name="_Toc474960358"/>
      <w:bookmarkStart w:id="36" w:name="_Toc172729367"/>
      <w:r>
        <w:rPr>
          <w:rFonts w:ascii="Times New Roman" w:hAnsi="Times New Roman" w:cs="Times New Roman"/>
          <w:sz w:val="24"/>
          <w:szCs w:val="24"/>
          <w:lang w:val="sr-Latn-RS"/>
        </w:rPr>
        <w:t>Kako možete da kontaktirate ako imate neko pitan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5"/>
      <w:bookmarkEnd w:id="36"/>
    </w:p>
    <w:p w14:paraId="1221F987" w14:textId="77777777" w:rsidR="00827E96" w:rsidRPr="0078016D" w:rsidRDefault="00827E96" w:rsidP="00827E96">
      <w:pPr>
        <w:pStyle w:val="ListParagraph"/>
        <w:ind w:left="1080"/>
        <w:rPr>
          <w:lang w:val="sr-Latn-RS"/>
        </w:rPr>
      </w:pPr>
    </w:p>
    <w:p w14:paraId="3C6E774D" w14:textId="77777777" w:rsidR="00AC31AD" w:rsidRPr="0078016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A24E5A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05485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0548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4852">
        <w:rPr>
          <w:rFonts w:ascii="Times New Roman" w:hAnsi="Times New Roman" w:cs="Times New Roman"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steka roka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4E394D8" w14:textId="77777777" w:rsidR="00CA4E74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>a najčešći odgovor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će biti objavljen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na sledećoj adres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gracanic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59D2146F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B66CACD" w14:textId="77777777" w:rsidR="00CA4E74" w:rsidRPr="0078016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7F0A90" w14:textId="77777777" w:rsidR="00CA4E74" w:rsidRPr="0078016D" w:rsidRDefault="00AC31AD" w:rsidP="00CA2BDB">
      <w:pPr>
        <w:pStyle w:val="Heading2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37" w:name="_Toc474960359"/>
      <w:bookmarkStart w:id="38" w:name="_Toc172729368"/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CENA I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ODELA FONDOVA</w:t>
      </w:r>
      <w:bookmarkEnd w:id="37"/>
      <w:bookmarkEnd w:id="38"/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1C52C53" w14:textId="77777777" w:rsidR="00AC31AD" w:rsidRPr="0078016D" w:rsidRDefault="00B160D2" w:rsidP="00827E96">
      <w:pPr>
        <w:pStyle w:val="Heading2"/>
        <w:numPr>
          <w:ilvl w:val="1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9" w:name="_Toc474960360"/>
      <w:bookmarkStart w:id="40" w:name="_Toc172729369"/>
      <w:r>
        <w:rPr>
          <w:rFonts w:ascii="Times New Roman" w:hAnsi="Times New Roman" w:cs="Times New Roman"/>
          <w:sz w:val="24"/>
          <w:szCs w:val="24"/>
          <w:lang w:val="sr-Latn-RS"/>
        </w:rPr>
        <w:t>Primljene aplikacije će proći kroz dole opisanu proceduru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bookmarkEnd w:id="39"/>
      <w:bookmarkEnd w:id="40"/>
    </w:p>
    <w:p w14:paraId="64424936" w14:textId="77777777"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uspostaviti komisiju za procenu koji se sastoji od 5 članova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službenika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iz insti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tu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5DFF8D62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DFD09A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8528248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5CD1EE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3EE8622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9C84B1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F9B58EF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AFB27A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projekata/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105EAA25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B20D48" w14:textId="77777777"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B453B4" w14:textId="77777777"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41" w:name="_Toc474960361"/>
      <w:bookmarkStart w:id="42" w:name="_Toc172729370"/>
      <w:r w:rsidR="009D4F0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2 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odat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na dokumentacija i ugovaranje</w:t>
      </w:r>
      <w:bookmarkEnd w:id="41"/>
      <w:bookmarkEnd w:id="42"/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FFC0459" w14:textId="77777777"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3F89A5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Da biste izbegli nepotrebn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datne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troškove prilikom podnošenja zahteva </w:t>
      </w:r>
      <w:r>
        <w:rPr>
          <w:rFonts w:ascii="Times New Roman" w:hAnsi="Times New Roman" w:cs="Times New Roman"/>
          <w:sz w:val="24"/>
          <w:szCs w:val="24"/>
          <w:lang w:val="sr-Latn-RS"/>
        </w:rPr>
        <w:t>u okviru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takmičen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davalac finansijskih sredstava će zahtevati dodatnu dokumentaciju samo od onih kandidata koji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ma oceni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stupili na privremenu listu projekat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>/programa izabra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.</w:t>
      </w:r>
    </w:p>
    <w:p w14:paraId="6A906B6F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768220" w14:textId="77777777"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 potpisivanja konačnog ugovora, a na osnovu Komisi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ocene, davalac može zatražiti reviziju završnog budžeta procenjenih troškova </w:t>
      </w:r>
      <w:r>
        <w:rPr>
          <w:rFonts w:ascii="Times New Roman" w:hAnsi="Times New Roman" w:cs="Times New Roman"/>
          <w:sz w:val="24"/>
          <w:szCs w:val="24"/>
          <w:lang w:val="sr-Latn-RS"/>
        </w:rPr>
        <w:t>da bi isti odgovarali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stvarnim troškovima koji se odnose na predložene aktivnosti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6AE8AD" w14:textId="77777777" w:rsidR="001A2951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6356BCEF" w14:textId="77777777" w:rsidR="00D006DD" w:rsidRPr="009F6A4C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119AF9D0" w14:textId="77777777" w:rsidR="004A6C48" w:rsidRPr="0078016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6E6401" w14:textId="77777777" w:rsidR="00AC31AD" w:rsidRPr="0078016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2FF19C3" w14:textId="77777777" w:rsidR="004A6C48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F8C0571" w14:textId="77777777" w:rsidR="00273DF3" w:rsidRPr="00273DF3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posl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kontrole dodatn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dokument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cij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utvrdi da neki od podnosilac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ne ispunjavaju uslove iz javnog poziva, neće s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raz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>matrati za potpisivanje ugovora.</w:t>
      </w:r>
    </w:p>
    <w:p w14:paraId="09B9767D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03479B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3DF3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jihov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datne dokumentacij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 nakon što je potv</w:t>
      </w:r>
      <w:r>
        <w:rPr>
          <w:rFonts w:ascii="Times New Roman" w:hAnsi="Times New Roman" w:cs="Times New Roman"/>
          <w:sz w:val="24"/>
          <w:szCs w:val="24"/>
          <w:lang w:val="sr-Latn-RS"/>
        </w:rPr>
        <w:t>rđeno od strane institucije d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ma dovoljno sredstava za druge ugovorene projekte.</w:t>
      </w:r>
    </w:p>
    <w:p w14:paraId="37DECB41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2858CF" w14:textId="77777777" w:rsidR="00CA4E74" w:rsidRPr="0078016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le kontrol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podnete dokumentacije, Komisija će pre</w:t>
      </w:r>
      <w:r>
        <w:rPr>
          <w:rFonts w:ascii="Times New Roman" w:hAnsi="Times New Roman" w:cs="Times New Roman"/>
          <w:sz w:val="24"/>
          <w:szCs w:val="24"/>
          <w:lang w:val="sr-Latn-RS"/>
        </w:rPr>
        <w:t>dložiti konačnu listu projekat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/programa 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za finansiranje</w:t>
      </w:r>
      <w:r w:rsidR="004E3032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1BE3FDC7" w14:textId="77777777" w:rsidR="004E3032" w:rsidRPr="0078016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148B8972" w14:textId="77777777" w:rsidR="00AC31AD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78016D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78016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8249F33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FC37A0" w14:textId="77777777" w:rsidR="00AC31AD" w:rsidRPr="0078016D" w:rsidRDefault="00273DF3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3" w:name="_Toc474960362"/>
      <w:bookmarkStart w:id="44" w:name="_Toc172729371"/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t>INDIKATIVAN KALENDAR REALIZACIJE POZIVA</w:t>
      </w:r>
      <w:bookmarkEnd w:id="43"/>
      <w:bookmarkEnd w:id="44"/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49EED5A2" w14:textId="77777777" w:rsidR="00827E96" w:rsidRPr="0078016D" w:rsidRDefault="00827E96" w:rsidP="00827E96">
      <w:pPr>
        <w:rPr>
          <w:lang w:val="sr-Latn-RS"/>
        </w:rPr>
      </w:pPr>
    </w:p>
    <w:p w14:paraId="6A867FE4" w14:textId="77777777"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44E53814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A52079" w14:textId="08C4AEA8" w:rsidR="00AC31AD" w:rsidRPr="0065768C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Krajnji rok za apliciranje</w:t>
      </w:r>
      <w:r w:rsidR="00092A3C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F2208" w:rsidRPr="00AF220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9A130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629AA" w:rsidRPr="00AF2208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AF2208" w:rsidRPr="00AF2208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2D11DF" w:rsidRPr="00AF2208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7739CB" w:rsidRPr="00AF220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A130E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730D37" w:rsidRPr="0065768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1DB8730" w14:textId="77777777"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3DDE3659" w14:textId="77777777" w:rsidR="00E83466" w:rsidRPr="0078016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gracanice</w:t>
      </w:r>
    </w:p>
    <w:p w14:paraId="10D7BC1E" w14:textId="77777777" w:rsidR="00E83466" w:rsidRPr="0078016D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587ED3" w14:textId="77777777" w:rsidR="00AC31AD" w:rsidRPr="0078016D" w:rsidRDefault="004E3032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5" w:name="_Toc474960363"/>
      <w:bookmarkStart w:id="46" w:name="_Toc172729372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LISTA </w:t>
      </w:r>
      <w:r w:rsidR="0089479F">
        <w:rPr>
          <w:rFonts w:ascii="Times New Roman" w:hAnsi="Times New Roman" w:cs="Times New Roman"/>
          <w:b w:val="0"/>
          <w:sz w:val="24"/>
          <w:szCs w:val="24"/>
          <w:lang w:val="sr-Latn-RS"/>
        </w:rPr>
        <w:t>DOKUMENATA JAVNOG POZIVA</w:t>
      </w:r>
      <w:bookmarkEnd w:id="45"/>
      <w:bookmarkEnd w:id="46"/>
      <w:r w:rsidR="0089479F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410639C5" w14:textId="77777777"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E32198" w14:textId="77777777"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728C94B0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31274A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76BD0564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4C84C06B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BD6A2B6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142CF1CB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1B44ABC6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347E9928" w14:textId="77777777"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 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 i 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 koji su 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 iz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 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77C65F48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10423F80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rstvu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588ACC2B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5FC77013" w14:textId="77777777"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8097" w14:textId="77777777" w:rsidR="00495868" w:rsidRDefault="00495868" w:rsidP="00D53181">
      <w:pPr>
        <w:spacing w:after="0" w:line="240" w:lineRule="auto"/>
      </w:pPr>
      <w:r>
        <w:separator/>
      </w:r>
    </w:p>
  </w:endnote>
  <w:endnote w:type="continuationSeparator" w:id="0">
    <w:p w14:paraId="50A5AB70" w14:textId="77777777" w:rsidR="00495868" w:rsidRDefault="00495868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3575CA21" w14:textId="22E83F70" w:rsidR="00803468" w:rsidRDefault="00803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D811A9" w14:textId="77777777" w:rsidR="00803468" w:rsidRDefault="0080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ED81" w14:textId="77777777" w:rsidR="00495868" w:rsidRDefault="00495868" w:rsidP="00D53181">
      <w:pPr>
        <w:spacing w:after="0" w:line="240" w:lineRule="auto"/>
      </w:pPr>
      <w:r>
        <w:separator/>
      </w:r>
    </w:p>
  </w:footnote>
  <w:footnote w:type="continuationSeparator" w:id="0">
    <w:p w14:paraId="1A940404" w14:textId="77777777" w:rsidR="00495868" w:rsidRDefault="00495868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2C1F"/>
    <w:multiLevelType w:val="hybridMultilevel"/>
    <w:tmpl w:val="609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63C0553"/>
    <w:multiLevelType w:val="hybridMultilevel"/>
    <w:tmpl w:val="FF2CE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17"/>
  </w:num>
  <w:num w:numId="4">
    <w:abstractNumId w:val="28"/>
  </w:num>
  <w:num w:numId="5">
    <w:abstractNumId w:val="33"/>
  </w:num>
  <w:num w:numId="6">
    <w:abstractNumId w:val="39"/>
  </w:num>
  <w:num w:numId="7">
    <w:abstractNumId w:val="31"/>
  </w:num>
  <w:num w:numId="8">
    <w:abstractNumId w:val="3"/>
  </w:num>
  <w:num w:numId="9">
    <w:abstractNumId w:val="24"/>
  </w:num>
  <w:num w:numId="10">
    <w:abstractNumId w:val="14"/>
  </w:num>
  <w:num w:numId="11">
    <w:abstractNumId w:val="5"/>
  </w:num>
  <w:num w:numId="12">
    <w:abstractNumId w:val="2"/>
  </w:num>
  <w:num w:numId="13">
    <w:abstractNumId w:val="18"/>
  </w:num>
  <w:num w:numId="14">
    <w:abstractNumId w:val="16"/>
  </w:num>
  <w:num w:numId="15">
    <w:abstractNumId w:val="34"/>
  </w:num>
  <w:num w:numId="16">
    <w:abstractNumId w:val="23"/>
  </w:num>
  <w:num w:numId="17">
    <w:abstractNumId w:val="11"/>
  </w:num>
  <w:num w:numId="18">
    <w:abstractNumId w:val="29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6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7"/>
  </w:num>
  <w:num w:numId="31">
    <w:abstractNumId w:val="9"/>
  </w:num>
  <w:num w:numId="32">
    <w:abstractNumId w:val="22"/>
  </w:num>
  <w:num w:numId="33">
    <w:abstractNumId w:val="35"/>
  </w:num>
  <w:num w:numId="34">
    <w:abstractNumId w:val="4"/>
  </w:num>
  <w:num w:numId="35">
    <w:abstractNumId w:val="26"/>
  </w:num>
  <w:num w:numId="36">
    <w:abstractNumId w:val="0"/>
  </w:num>
  <w:num w:numId="37">
    <w:abstractNumId w:val="38"/>
  </w:num>
  <w:num w:numId="38">
    <w:abstractNumId w:val="21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B4089"/>
    <w:rsid w:val="000C04EB"/>
    <w:rsid w:val="000C088A"/>
    <w:rsid w:val="000C5615"/>
    <w:rsid w:val="000D1EF4"/>
    <w:rsid w:val="000D4269"/>
    <w:rsid w:val="000F0283"/>
    <w:rsid w:val="000F0D35"/>
    <w:rsid w:val="000F393A"/>
    <w:rsid w:val="00107F86"/>
    <w:rsid w:val="00116EB4"/>
    <w:rsid w:val="0012222A"/>
    <w:rsid w:val="00134D7A"/>
    <w:rsid w:val="00160A22"/>
    <w:rsid w:val="00163EB2"/>
    <w:rsid w:val="00174C84"/>
    <w:rsid w:val="00175A85"/>
    <w:rsid w:val="001A2951"/>
    <w:rsid w:val="001B0569"/>
    <w:rsid w:val="001B7084"/>
    <w:rsid w:val="001C1E5D"/>
    <w:rsid w:val="001C2087"/>
    <w:rsid w:val="001C6692"/>
    <w:rsid w:val="001C6C14"/>
    <w:rsid w:val="001D6F06"/>
    <w:rsid w:val="001F2593"/>
    <w:rsid w:val="001F2A0A"/>
    <w:rsid w:val="001F6424"/>
    <w:rsid w:val="001F7702"/>
    <w:rsid w:val="00214DC4"/>
    <w:rsid w:val="00224139"/>
    <w:rsid w:val="00224BF3"/>
    <w:rsid w:val="0023458F"/>
    <w:rsid w:val="002368EB"/>
    <w:rsid w:val="0023719D"/>
    <w:rsid w:val="00241625"/>
    <w:rsid w:val="002448F4"/>
    <w:rsid w:val="00245FCB"/>
    <w:rsid w:val="00247A17"/>
    <w:rsid w:val="00252B71"/>
    <w:rsid w:val="00261690"/>
    <w:rsid w:val="00265853"/>
    <w:rsid w:val="00273DF3"/>
    <w:rsid w:val="00274E86"/>
    <w:rsid w:val="0027557A"/>
    <w:rsid w:val="002A0CDD"/>
    <w:rsid w:val="002A2288"/>
    <w:rsid w:val="002A4797"/>
    <w:rsid w:val="002A7890"/>
    <w:rsid w:val="002A7D8E"/>
    <w:rsid w:val="002C082C"/>
    <w:rsid w:val="002C2FA3"/>
    <w:rsid w:val="002D11DF"/>
    <w:rsid w:val="002D1AA5"/>
    <w:rsid w:val="002D2EAC"/>
    <w:rsid w:val="002D75EE"/>
    <w:rsid w:val="00314AB7"/>
    <w:rsid w:val="003208D2"/>
    <w:rsid w:val="003233CC"/>
    <w:rsid w:val="00326021"/>
    <w:rsid w:val="00343027"/>
    <w:rsid w:val="00394E20"/>
    <w:rsid w:val="00397DB7"/>
    <w:rsid w:val="003A43DE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137D6"/>
    <w:rsid w:val="00416E21"/>
    <w:rsid w:val="0042502D"/>
    <w:rsid w:val="00431424"/>
    <w:rsid w:val="00433530"/>
    <w:rsid w:val="004365A6"/>
    <w:rsid w:val="00453B4F"/>
    <w:rsid w:val="00454F56"/>
    <w:rsid w:val="0045585C"/>
    <w:rsid w:val="00455C45"/>
    <w:rsid w:val="00460AB7"/>
    <w:rsid w:val="00462DBE"/>
    <w:rsid w:val="004669E3"/>
    <w:rsid w:val="00473BA6"/>
    <w:rsid w:val="00473C79"/>
    <w:rsid w:val="00473FD4"/>
    <w:rsid w:val="004743C7"/>
    <w:rsid w:val="00485AB3"/>
    <w:rsid w:val="00487E1B"/>
    <w:rsid w:val="00495785"/>
    <w:rsid w:val="00495868"/>
    <w:rsid w:val="004A4952"/>
    <w:rsid w:val="004A6C48"/>
    <w:rsid w:val="004C066E"/>
    <w:rsid w:val="004D26F0"/>
    <w:rsid w:val="004D31E4"/>
    <w:rsid w:val="004E3032"/>
    <w:rsid w:val="004F1C97"/>
    <w:rsid w:val="004F37C2"/>
    <w:rsid w:val="004F5E99"/>
    <w:rsid w:val="0050218B"/>
    <w:rsid w:val="005157DA"/>
    <w:rsid w:val="005308D3"/>
    <w:rsid w:val="00536B69"/>
    <w:rsid w:val="00547C7B"/>
    <w:rsid w:val="00550BC4"/>
    <w:rsid w:val="0055539D"/>
    <w:rsid w:val="00561D61"/>
    <w:rsid w:val="0057008B"/>
    <w:rsid w:val="005812AE"/>
    <w:rsid w:val="00592230"/>
    <w:rsid w:val="005947AA"/>
    <w:rsid w:val="00595689"/>
    <w:rsid w:val="005A05EF"/>
    <w:rsid w:val="005A0AEA"/>
    <w:rsid w:val="005A7019"/>
    <w:rsid w:val="005B010C"/>
    <w:rsid w:val="005B0D1E"/>
    <w:rsid w:val="005B681A"/>
    <w:rsid w:val="005B7145"/>
    <w:rsid w:val="005C3921"/>
    <w:rsid w:val="005C505D"/>
    <w:rsid w:val="005D0A57"/>
    <w:rsid w:val="005D30F4"/>
    <w:rsid w:val="005D76A4"/>
    <w:rsid w:val="005E21AE"/>
    <w:rsid w:val="005E507F"/>
    <w:rsid w:val="005E6CDC"/>
    <w:rsid w:val="005E77A5"/>
    <w:rsid w:val="005F16E2"/>
    <w:rsid w:val="005F422E"/>
    <w:rsid w:val="005F61A4"/>
    <w:rsid w:val="006019A1"/>
    <w:rsid w:val="00610E68"/>
    <w:rsid w:val="00616EB2"/>
    <w:rsid w:val="00623B02"/>
    <w:rsid w:val="006342A9"/>
    <w:rsid w:val="00640080"/>
    <w:rsid w:val="006423F6"/>
    <w:rsid w:val="0065768C"/>
    <w:rsid w:val="00664D6A"/>
    <w:rsid w:val="00667403"/>
    <w:rsid w:val="006906BC"/>
    <w:rsid w:val="006B202F"/>
    <w:rsid w:val="006B2350"/>
    <w:rsid w:val="006B7F40"/>
    <w:rsid w:val="006C1D03"/>
    <w:rsid w:val="006C4A4A"/>
    <w:rsid w:val="006C7466"/>
    <w:rsid w:val="006E6580"/>
    <w:rsid w:val="006F2369"/>
    <w:rsid w:val="006F5043"/>
    <w:rsid w:val="007011B6"/>
    <w:rsid w:val="007068EF"/>
    <w:rsid w:val="00706DE4"/>
    <w:rsid w:val="0071179C"/>
    <w:rsid w:val="007140F4"/>
    <w:rsid w:val="00717DFE"/>
    <w:rsid w:val="0072004C"/>
    <w:rsid w:val="00721D57"/>
    <w:rsid w:val="00730D37"/>
    <w:rsid w:val="00731D0E"/>
    <w:rsid w:val="00754EDD"/>
    <w:rsid w:val="007566E8"/>
    <w:rsid w:val="00761F0C"/>
    <w:rsid w:val="00772ACE"/>
    <w:rsid w:val="007739CB"/>
    <w:rsid w:val="0078016D"/>
    <w:rsid w:val="00780275"/>
    <w:rsid w:val="00785246"/>
    <w:rsid w:val="007902E4"/>
    <w:rsid w:val="00795B6D"/>
    <w:rsid w:val="007972DB"/>
    <w:rsid w:val="007A6C51"/>
    <w:rsid w:val="007A7B90"/>
    <w:rsid w:val="007B20EF"/>
    <w:rsid w:val="007C1543"/>
    <w:rsid w:val="007D66F5"/>
    <w:rsid w:val="007E01D4"/>
    <w:rsid w:val="007E3B4A"/>
    <w:rsid w:val="007F2DC9"/>
    <w:rsid w:val="00801890"/>
    <w:rsid w:val="00802BA9"/>
    <w:rsid w:val="00803468"/>
    <w:rsid w:val="00814939"/>
    <w:rsid w:val="008174F6"/>
    <w:rsid w:val="0082373D"/>
    <w:rsid w:val="00827E96"/>
    <w:rsid w:val="00830D91"/>
    <w:rsid w:val="00831792"/>
    <w:rsid w:val="0083422F"/>
    <w:rsid w:val="00835588"/>
    <w:rsid w:val="0083710F"/>
    <w:rsid w:val="00837A5C"/>
    <w:rsid w:val="00847D5D"/>
    <w:rsid w:val="00851F30"/>
    <w:rsid w:val="00852A94"/>
    <w:rsid w:val="00875E27"/>
    <w:rsid w:val="00876CFD"/>
    <w:rsid w:val="00876FC4"/>
    <w:rsid w:val="00886D2B"/>
    <w:rsid w:val="00890336"/>
    <w:rsid w:val="0089479F"/>
    <w:rsid w:val="008960D1"/>
    <w:rsid w:val="008A2ACB"/>
    <w:rsid w:val="008B03CF"/>
    <w:rsid w:val="008B76C2"/>
    <w:rsid w:val="008C1F80"/>
    <w:rsid w:val="008C5431"/>
    <w:rsid w:val="008D5296"/>
    <w:rsid w:val="008E0A44"/>
    <w:rsid w:val="008E0D8D"/>
    <w:rsid w:val="008F18E5"/>
    <w:rsid w:val="008F2E32"/>
    <w:rsid w:val="008F43CC"/>
    <w:rsid w:val="008F6693"/>
    <w:rsid w:val="0090050D"/>
    <w:rsid w:val="00911F6B"/>
    <w:rsid w:val="00914DB4"/>
    <w:rsid w:val="009209A4"/>
    <w:rsid w:val="009230F4"/>
    <w:rsid w:val="00926983"/>
    <w:rsid w:val="00926FEC"/>
    <w:rsid w:val="00933A0F"/>
    <w:rsid w:val="009414CC"/>
    <w:rsid w:val="00945D5A"/>
    <w:rsid w:val="00976CE7"/>
    <w:rsid w:val="00992EB3"/>
    <w:rsid w:val="00997D7F"/>
    <w:rsid w:val="009A130E"/>
    <w:rsid w:val="009B693D"/>
    <w:rsid w:val="009C2762"/>
    <w:rsid w:val="009D1762"/>
    <w:rsid w:val="009D2D05"/>
    <w:rsid w:val="009D38BD"/>
    <w:rsid w:val="009D4F0D"/>
    <w:rsid w:val="009D7D5B"/>
    <w:rsid w:val="009E00D4"/>
    <w:rsid w:val="009E3C73"/>
    <w:rsid w:val="009F6A4C"/>
    <w:rsid w:val="00A249B1"/>
    <w:rsid w:val="00A24E5A"/>
    <w:rsid w:val="00A26200"/>
    <w:rsid w:val="00A2689B"/>
    <w:rsid w:val="00A31BC1"/>
    <w:rsid w:val="00A4054B"/>
    <w:rsid w:val="00A40723"/>
    <w:rsid w:val="00A45507"/>
    <w:rsid w:val="00A52C74"/>
    <w:rsid w:val="00A645AC"/>
    <w:rsid w:val="00A817E5"/>
    <w:rsid w:val="00A86824"/>
    <w:rsid w:val="00A91E8E"/>
    <w:rsid w:val="00A929A2"/>
    <w:rsid w:val="00AA08F4"/>
    <w:rsid w:val="00AA1486"/>
    <w:rsid w:val="00AA3712"/>
    <w:rsid w:val="00AB099B"/>
    <w:rsid w:val="00AC31AD"/>
    <w:rsid w:val="00AE3B8B"/>
    <w:rsid w:val="00AF2208"/>
    <w:rsid w:val="00B02ADE"/>
    <w:rsid w:val="00B11052"/>
    <w:rsid w:val="00B12FA2"/>
    <w:rsid w:val="00B152C2"/>
    <w:rsid w:val="00B160D2"/>
    <w:rsid w:val="00B23ABC"/>
    <w:rsid w:val="00B31317"/>
    <w:rsid w:val="00B35A68"/>
    <w:rsid w:val="00B40A10"/>
    <w:rsid w:val="00B450C8"/>
    <w:rsid w:val="00B719C8"/>
    <w:rsid w:val="00B96B4F"/>
    <w:rsid w:val="00BA1B7E"/>
    <w:rsid w:val="00BA4924"/>
    <w:rsid w:val="00BA6A76"/>
    <w:rsid w:val="00BB5308"/>
    <w:rsid w:val="00BC2CAB"/>
    <w:rsid w:val="00BE0A24"/>
    <w:rsid w:val="00BE423D"/>
    <w:rsid w:val="00BE4505"/>
    <w:rsid w:val="00C02013"/>
    <w:rsid w:val="00C10B7F"/>
    <w:rsid w:val="00C14525"/>
    <w:rsid w:val="00C250BD"/>
    <w:rsid w:val="00C274B1"/>
    <w:rsid w:val="00C365AA"/>
    <w:rsid w:val="00C4068F"/>
    <w:rsid w:val="00C419E7"/>
    <w:rsid w:val="00C47183"/>
    <w:rsid w:val="00C55E10"/>
    <w:rsid w:val="00C629AA"/>
    <w:rsid w:val="00C75AB7"/>
    <w:rsid w:val="00C7602D"/>
    <w:rsid w:val="00C8256A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D004EF"/>
    <w:rsid w:val="00D006DD"/>
    <w:rsid w:val="00D208ED"/>
    <w:rsid w:val="00D212C1"/>
    <w:rsid w:val="00D21690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C4007"/>
    <w:rsid w:val="00DC414A"/>
    <w:rsid w:val="00E17A5E"/>
    <w:rsid w:val="00E34F9D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85503"/>
    <w:rsid w:val="00EA0877"/>
    <w:rsid w:val="00EA65CA"/>
    <w:rsid w:val="00EA7856"/>
    <w:rsid w:val="00EB0F5C"/>
    <w:rsid w:val="00EB7A53"/>
    <w:rsid w:val="00EC5647"/>
    <w:rsid w:val="00ED65B6"/>
    <w:rsid w:val="00EE4497"/>
    <w:rsid w:val="00EE584D"/>
    <w:rsid w:val="00EE67D2"/>
    <w:rsid w:val="00EF3573"/>
    <w:rsid w:val="00F02396"/>
    <w:rsid w:val="00F05FA0"/>
    <w:rsid w:val="00F0733D"/>
    <w:rsid w:val="00F119E1"/>
    <w:rsid w:val="00F13526"/>
    <w:rsid w:val="00F2277E"/>
    <w:rsid w:val="00F310C6"/>
    <w:rsid w:val="00F42DE7"/>
    <w:rsid w:val="00F46348"/>
    <w:rsid w:val="00F50C71"/>
    <w:rsid w:val="00F657D1"/>
    <w:rsid w:val="00F65F8C"/>
    <w:rsid w:val="00F759F9"/>
    <w:rsid w:val="00F81A37"/>
    <w:rsid w:val="00F82ADC"/>
    <w:rsid w:val="00F83D2A"/>
    <w:rsid w:val="00F84625"/>
    <w:rsid w:val="00FA3E1A"/>
    <w:rsid w:val="00FB252B"/>
    <w:rsid w:val="00FB3CD4"/>
    <w:rsid w:val="00FB6FB1"/>
    <w:rsid w:val="00FC7AB5"/>
    <w:rsid w:val="00FD7588"/>
    <w:rsid w:val="00FE4BB2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2A55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08F4"/>
    <w:rPr>
      <w:i/>
      <w:iCs/>
    </w:rPr>
  </w:style>
  <w:style w:type="paragraph" w:styleId="NoSpacing">
    <w:name w:val="No Spacing"/>
    <w:uiPriority w:val="1"/>
    <w:qFormat/>
    <w:rsid w:val="00803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D40A-098E-40CC-B6F5-2502C9D7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39</cp:revision>
  <cp:lastPrinted>2022-06-13T21:37:00Z</cp:lastPrinted>
  <dcterms:created xsi:type="dcterms:W3CDTF">2021-03-11T13:56:00Z</dcterms:created>
  <dcterms:modified xsi:type="dcterms:W3CDTF">2024-07-25T11:47:00Z</dcterms:modified>
</cp:coreProperties>
</file>